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F792" w14:textId="77777777" w:rsidR="008A208F" w:rsidRPr="00414CD6" w:rsidRDefault="008A208F" w:rsidP="00C9624B">
      <w:pPr>
        <w:spacing w:line="0" w:lineRule="atLeast"/>
        <w:ind w:left="660"/>
        <w:rPr>
          <w:rFonts w:ascii="ＭＳ 明朝" w:hAnsi="ＭＳ 明朝"/>
          <w:sz w:val="22"/>
          <w:szCs w:val="22"/>
        </w:rPr>
      </w:pPr>
    </w:p>
    <w:p w14:paraId="22AF610D" w14:textId="77777777" w:rsidR="00E15339" w:rsidRPr="00656866" w:rsidRDefault="0093060E" w:rsidP="00E15339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様式第２</w:t>
      </w:r>
      <w:r w:rsidR="00E15339" w:rsidRPr="00656866">
        <w:rPr>
          <w:rFonts w:ascii="ＭＳ 明朝" w:hAnsi="ＭＳ 明朝" w:hint="eastAsia"/>
          <w:b/>
          <w:sz w:val="22"/>
          <w:szCs w:val="22"/>
        </w:rPr>
        <w:t>号）</w:t>
      </w:r>
    </w:p>
    <w:p w14:paraId="3D2AEE5D" w14:textId="77777777" w:rsidR="00E15339" w:rsidRPr="00656866" w:rsidRDefault="00E15339" w:rsidP="00E15339">
      <w:pPr>
        <w:spacing w:line="0" w:lineRule="atLeast"/>
        <w:rPr>
          <w:rFonts w:ascii="ＭＳ 明朝" w:hAnsi="ＭＳ 明朝"/>
          <w:b/>
          <w:sz w:val="22"/>
          <w:szCs w:val="22"/>
        </w:rPr>
      </w:pPr>
    </w:p>
    <w:p w14:paraId="330739EE" w14:textId="77777777" w:rsidR="0066709B" w:rsidRPr="00656866" w:rsidRDefault="0066709B" w:rsidP="001C3D7F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</w:p>
    <w:p w14:paraId="374638A0" w14:textId="77777777" w:rsidR="00E63CCC" w:rsidRPr="00D05738" w:rsidRDefault="002D7698" w:rsidP="00D05738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報告公表</w:t>
      </w:r>
      <w:r w:rsidR="00140120">
        <w:rPr>
          <w:rFonts w:ascii="ＭＳ 明朝" w:hAnsi="ＭＳ 明朝" w:hint="eastAsia"/>
          <w:b/>
          <w:sz w:val="36"/>
          <w:szCs w:val="36"/>
        </w:rPr>
        <w:t>手続</w:t>
      </w:r>
      <w:r w:rsidR="00E63CCC" w:rsidRPr="00D05738">
        <w:rPr>
          <w:rFonts w:ascii="ＭＳ 明朝" w:hAnsi="ＭＳ 明朝" w:hint="eastAsia"/>
          <w:b/>
          <w:sz w:val="36"/>
          <w:szCs w:val="36"/>
        </w:rPr>
        <w:t>の依頼</w:t>
      </w:r>
      <w:r w:rsidR="00D05738" w:rsidRPr="00D05738">
        <w:rPr>
          <w:rFonts w:ascii="ＭＳ 明朝" w:hAnsi="ＭＳ 明朝" w:hint="eastAsia"/>
          <w:b/>
          <w:sz w:val="36"/>
          <w:szCs w:val="36"/>
        </w:rPr>
        <w:t>申請書</w:t>
      </w:r>
    </w:p>
    <w:p w14:paraId="1BF731D0" w14:textId="77777777" w:rsidR="008A208F" w:rsidRDefault="008A208F" w:rsidP="001C3D7F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</w:p>
    <w:p w14:paraId="42D273AE" w14:textId="77777777" w:rsidR="003605C4" w:rsidRPr="00414CD6" w:rsidRDefault="001C3D7F" w:rsidP="001C3D7F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Style w:val="a4"/>
        <w:tblW w:w="3113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567"/>
        <w:gridCol w:w="284"/>
        <w:gridCol w:w="567"/>
        <w:gridCol w:w="278"/>
      </w:tblGrid>
      <w:tr w:rsidR="000468AE" w14:paraId="3D0CE0BC" w14:textId="77777777" w:rsidTr="000468AE">
        <w:tc>
          <w:tcPr>
            <w:tcW w:w="1134" w:type="dxa"/>
            <w:noWrap/>
          </w:tcPr>
          <w:p w14:paraId="6E37C54D" w14:textId="0BFC3FCD" w:rsidR="003605C4" w:rsidRDefault="003605C4" w:rsidP="001C3D7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14:paraId="6C98FBA1" w14:textId="018B76F1" w:rsidR="003605C4" w:rsidRDefault="003605C4" w:rsidP="003605C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</w:tcPr>
          <w:p w14:paraId="43FA359E" w14:textId="67285803" w:rsidR="003605C4" w:rsidRDefault="003605C4" w:rsidP="001C3D7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14:paraId="70E7B80D" w14:textId="383088F5" w:rsidR="003605C4" w:rsidRDefault="003605C4" w:rsidP="003605C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</w:tcPr>
          <w:p w14:paraId="048CB9C5" w14:textId="11C5624E" w:rsidR="003605C4" w:rsidRDefault="003605C4" w:rsidP="001C3D7F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" w:type="dxa"/>
            <w:noWrap/>
          </w:tcPr>
          <w:p w14:paraId="25BF7589" w14:textId="356A7C1D" w:rsidR="003605C4" w:rsidRDefault="003605C4" w:rsidP="003605C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753EAA50" w14:textId="651D704F" w:rsidR="001C3D7F" w:rsidRPr="00414CD6" w:rsidRDefault="001C3D7F" w:rsidP="001C3D7F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0018B049" w14:textId="77777777" w:rsidR="001C3D7F" w:rsidRPr="00414CD6" w:rsidRDefault="001C3D7F" w:rsidP="001C3D7F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56C69AD0" w14:textId="5618366D" w:rsidR="00E107BA" w:rsidRDefault="001C3D7F" w:rsidP="00E107BA">
      <w:pPr>
        <w:spacing w:line="400" w:lineRule="exact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4"/>
        </w:rPr>
        <w:t xml:space="preserve">　　</w:t>
      </w:r>
      <w:r w:rsidR="0021210D" w:rsidRPr="00414CD6">
        <w:rPr>
          <w:rFonts w:ascii="ＭＳ 明朝" w:hAnsi="ＭＳ 明朝" w:hint="eastAsia"/>
          <w:sz w:val="22"/>
          <w:szCs w:val="22"/>
        </w:rPr>
        <w:t>大阪府指定情報公表センター長（総括責任者）</w:t>
      </w:r>
      <w:r w:rsidRPr="00414CD6">
        <w:rPr>
          <w:rFonts w:ascii="ＭＳ 明朝" w:hAnsi="ＭＳ 明朝" w:hint="eastAsia"/>
          <w:sz w:val="22"/>
          <w:szCs w:val="22"/>
        </w:rPr>
        <w:t>様</w:t>
      </w:r>
    </w:p>
    <w:p w14:paraId="2BBAED9B" w14:textId="77777777" w:rsidR="00E107BA" w:rsidRPr="00E107BA" w:rsidRDefault="00E107BA" w:rsidP="00E107BA">
      <w:pPr>
        <w:spacing w:line="400" w:lineRule="exact"/>
        <w:rPr>
          <w:rFonts w:ascii="ＭＳ 明朝" w:hAnsi="ＭＳ 明朝"/>
          <w:sz w:val="22"/>
          <w:szCs w:val="22"/>
        </w:rPr>
      </w:pPr>
    </w:p>
    <w:tbl>
      <w:tblPr>
        <w:tblStyle w:val="a4"/>
        <w:tblW w:w="396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2913"/>
      </w:tblGrid>
      <w:tr w:rsidR="00E107BA" w14:paraId="5A276953" w14:textId="77777777" w:rsidTr="007A4E5A">
        <w:trPr>
          <w:trHeight w:val="625"/>
        </w:trPr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13E7051B" w14:textId="6D81AE78" w:rsidR="00E107BA" w:rsidRDefault="00E107BA" w:rsidP="00650EF0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bottom"/>
          </w:tcPr>
          <w:p w14:paraId="20BBA7F7" w14:textId="5C58FD70" w:rsidR="00E107BA" w:rsidRPr="00E107BA" w:rsidRDefault="00E107BA" w:rsidP="007A4E5A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107BA" w14:paraId="04AC51E7" w14:textId="77777777" w:rsidTr="007A4E5A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070A4" w14:textId="564E6CDE" w:rsidR="00E107BA" w:rsidRPr="00E107BA" w:rsidRDefault="00E107BA" w:rsidP="00650EF0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E1519" w14:textId="5CFF86E1" w:rsidR="00E107BA" w:rsidRPr="00E107BA" w:rsidRDefault="00E107BA" w:rsidP="007A4E5A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107BA" w14:paraId="55F967FC" w14:textId="77777777" w:rsidTr="007A4E5A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EBB18" w14:textId="0EE2834C" w:rsidR="00E107BA" w:rsidRDefault="00E107BA" w:rsidP="00650EF0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C800E" w14:textId="51E653BB" w:rsidR="00E107BA" w:rsidRPr="00E107BA" w:rsidRDefault="00E107BA" w:rsidP="007A4E5A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107BA" w14:paraId="59A6E4A0" w14:textId="77777777" w:rsidTr="007A4E5A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712A6" w14:textId="3BA00A83" w:rsidR="00E107BA" w:rsidRPr="00E107BA" w:rsidRDefault="00E107BA" w:rsidP="00650EF0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35DEA" w14:textId="0C271FA7" w:rsidR="00E107BA" w:rsidRPr="00E107BA" w:rsidRDefault="00E107BA" w:rsidP="007A4E5A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506A1EE1" w14:textId="5B2AAAAD" w:rsidR="001C3D7F" w:rsidRPr="00E107BA" w:rsidRDefault="001C3D7F" w:rsidP="00E107BA">
      <w:pPr>
        <w:spacing w:line="400" w:lineRule="exact"/>
        <w:rPr>
          <w:rFonts w:ascii="ＭＳ 明朝" w:hAnsi="ＭＳ 明朝"/>
          <w:kern w:val="0"/>
          <w:sz w:val="22"/>
          <w:szCs w:val="22"/>
        </w:rPr>
      </w:pPr>
    </w:p>
    <w:p w14:paraId="53622BE8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83B5458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71FB7D8" w14:textId="77777777" w:rsidR="001C3D7F" w:rsidRPr="00414CD6" w:rsidRDefault="001C3D7F" w:rsidP="001C5957">
      <w:pPr>
        <w:spacing w:line="0" w:lineRule="atLeast"/>
        <w:ind w:leftChars="210" w:left="441" w:firstLineChars="100" w:firstLine="220"/>
        <w:rPr>
          <w:rFonts w:ascii="ＭＳ 明朝" w:hAnsi="ＭＳ 明朝"/>
          <w:sz w:val="22"/>
          <w:szCs w:val="22"/>
        </w:rPr>
      </w:pPr>
      <w:r w:rsidRPr="00414CD6">
        <w:rPr>
          <w:rFonts w:ascii="ＭＳ 明朝" w:hAnsi="ＭＳ 明朝" w:hint="eastAsia"/>
          <w:sz w:val="22"/>
          <w:szCs w:val="22"/>
        </w:rPr>
        <w:t>介護保険法第115条の</w:t>
      </w:r>
      <w:r w:rsidR="00695DA0" w:rsidRPr="00414CD6">
        <w:rPr>
          <w:rFonts w:ascii="ＭＳ 明朝" w:hAnsi="ＭＳ 明朝" w:hint="eastAsia"/>
          <w:sz w:val="22"/>
          <w:szCs w:val="22"/>
        </w:rPr>
        <w:t>35</w:t>
      </w:r>
      <w:r w:rsidRPr="00414CD6">
        <w:rPr>
          <w:rFonts w:ascii="ＭＳ 明朝" w:hAnsi="ＭＳ 明朝" w:hint="eastAsia"/>
          <w:sz w:val="22"/>
          <w:szCs w:val="22"/>
        </w:rPr>
        <w:t>第</w:t>
      </w:r>
      <w:r w:rsidR="00D668BE">
        <w:rPr>
          <w:rFonts w:ascii="ＭＳ 明朝" w:hAnsi="ＭＳ 明朝" w:hint="eastAsia"/>
          <w:sz w:val="22"/>
          <w:szCs w:val="22"/>
        </w:rPr>
        <w:t>１</w:t>
      </w:r>
      <w:r w:rsidR="002D7698">
        <w:rPr>
          <w:rFonts w:ascii="ＭＳ 明朝" w:hAnsi="ＭＳ 明朝" w:hint="eastAsia"/>
          <w:sz w:val="22"/>
          <w:szCs w:val="22"/>
        </w:rPr>
        <w:t>項に規定する介護サービス情報の報告をしたいので</w:t>
      </w:r>
      <w:r w:rsidRPr="00414CD6">
        <w:rPr>
          <w:rFonts w:ascii="ＭＳ 明朝" w:hAnsi="ＭＳ 明朝" w:hint="eastAsia"/>
          <w:sz w:val="22"/>
          <w:szCs w:val="22"/>
        </w:rPr>
        <w:t>、</w:t>
      </w:r>
      <w:r w:rsidR="002D7698">
        <w:rPr>
          <w:rFonts w:ascii="ＭＳ 明朝" w:hAnsi="ＭＳ 明朝" w:hint="eastAsia"/>
          <w:sz w:val="22"/>
          <w:szCs w:val="22"/>
        </w:rPr>
        <w:t>下記のとおり</w:t>
      </w:r>
      <w:r w:rsidR="0044733B" w:rsidRPr="00414CD6">
        <w:rPr>
          <w:rFonts w:ascii="ＭＳ 明朝" w:hAnsi="ＭＳ 明朝" w:hint="eastAsia"/>
          <w:sz w:val="22"/>
          <w:szCs w:val="22"/>
        </w:rPr>
        <w:t>申請いたします。</w:t>
      </w:r>
    </w:p>
    <w:p w14:paraId="36DCA752" w14:textId="77777777" w:rsidR="001C3D7F" w:rsidRPr="002D7698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A0BC410" w14:textId="77777777" w:rsidR="001C3D7F" w:rsidRPr="00414CD6" w:rsidRDefault="001C3D7F" w:rsidP="001C3D7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06D7A65" w14:textId="77777777" w:rsidR="001C3D7F" w:rsidRPr="00414CD6" w:rsidRDefault="001C3D7F" w:rsidP="001C3D7F">
      <w:pPr>
        <w:spacing w:line="0" w:lineRule="atLeast"/>
        <w:jc w:val="center"/>
        <w:rPr>
          <w:rFonts w:ascii="ＭＳ 明朝" w:hAnsi="ＭＳ 明朝"/>
          <w:sz w:val="24"/>
        </w:rPr>
      </w:pPr>
      <w:r w:rsidRPr="00414CD6">
        <w:rPr>
          <w:rFonts w:ascii="ＭＳ 明朝" w:hAnsi="ＭＳ 明朝" w:hint="eastAsia"/>
          <w:sz w:val="24"/>
        </w:rPr>
        <w:t>記</w:t>
      </w:r>
    </w:p>
    <w:p w14:paraId="1B9CDC8D" w14:textId="6E75CC1A" w:rsidR="004D39E9" w:rsidRDefault="004D39E9" w:rsidP="00E25E96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"/>
        <w:gridCol w:w="2099"/>
        <w:gridCol w:w="6090"/>
      </w:tblGrid>
      <w:tr w:rsidR="004D39E9" w14:paraId="7D61363E" w14:textId="77777777" w:rsidTr="00E25E96">
        <w:trPr>
          <w:trHeight w:val="629"/>
        </w:trPr>
        <w:tc>
          <w:tcPr>
            <w:tcW w:w="310" w:type="dxa"/>
            <w:vAlign w:val="bottom"/>
          </w:tcPr>
          <w:p w14:paraId="4E61E7F2" w14:textId="04F53CA9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99" w:type="dxa"/>
            <w:vAlign w:val="bottom"/>
          </w:tcPr>
          <w:p w14:paraId="1D0BFD37" w14:textId="283A6DC3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39E9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1912259584"/>
              </w:rPr>
              <w:t>事業所</w:t>
            </w:r>
            <w:r w:rsidRPr="004D39E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12259584"/>
              </w:rPr>
              <w:t>名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6FFDF9B3" w14:textId="53F600AA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E9" w14:paraId="0878D567" w14:textId="77777777" w:rsidTr="00E25E96">
        <w:trPr>
          <w:trHeight w:val="567"/>
        </w:trPr>
        <w:tc>
          <w:tcPr>
            <w:tcW w:w="310" w:type="dxa"/>
            <w:vAlign w:val="bottom"/>
          </w:tcPr>
          <w:p w14:paraId="156AF039" w14:textId="73E71BE4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99" w:type="dxa"/>
            <w:vAlign w:val="bottom"/>
          </w:tcPr>
          <w:p w14:paraId="428E6C62" w14:textId="4C50F22E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39E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120137734"/>
              </w:rPr>
              <w:t>事業所所在</w:t>
            </w:r>
            <w:r w:rsidRPr="004D39E9">
              <w:rPr>
                <w:rFonts w:ascii="ＭＳ 明朝" w:hAnsi="ＭＳ 明朝" w:hint="eastAsia"/>
                <w:kern w:val="0"/>
                <w:sz w:val="22"/>
                <w:szCs w:val="22"/>
                <w:fitText w:val="1760" w:id="1120137734"/>
              </w:rPr>
              <w:t>地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6CE0D5D9" w14:textId="1F84600A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E9" w14:paraId="11074769" w14:textId="77777777" w:rsidTr="00E25E96">
        <w:trPr>
          <w:trHeight w:val="561"/>
        </w:trPr>
        <w:tc>
          <w:tcPr>
            <w:tcW w:w="310" w:type="dxa"/>
            <w:vAlign w:val="bottom"/>
          </w:tcPr>
          <w:p w14:paraId="1E9F95BB" w14:textId="497FD778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99" w:type="dxa"/>
            <w:vAlign w:val="bottom"/>
          </w:tcPr>
          <w:p w14:paraId="6B3FDB15" w14:textId="5569B4A3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39E9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120137733"/>
              </w:rPr>
              <w:t>事業所番</w:t>
            </w:r>
            <w:r w:rsidRPr="004D39E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120137733"/>
              </w:rPr>
              <w:t>号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0BC49EA8" w14:textId="346510C9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E9" w14:paraId="056D4543" w14:textId="77777777" w:rsidTr="00E25E96">
        <w:trPr>
          <w:trHeight w:val="569"/>
        </w:trPr>
        <w:tc>
          <w:tcPr>
            <w:tcW w:w="310" w:type="dxa"/>
            <w:vAlign w:val="bottom"/>
          </w:tcPr>
          <w:p w14:paraId="5F4B3958" w14:textId="30273F7B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099" w:type="dxa"/>
            <w:vAlign w:val="bottom"/>
          </w:tcPr>
          <w:p w14:paraId="63E3D9A1" w14:textId="555D37CA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39E9">
              <w:rPr>
                <w:rFonts w:ascii="ＭＳ 明朝" w:hAnsi="ＭＳ 明朝" w:hint="eastAsia"/>
                <w:spacing w:val="10"/>
                <w:w w:val="81"/>
                <w:kern w:val="0"/>
                <w:sz w:val="22"/>
                <w:szCs w:val="22"/>
                <w:fitText w:val="1760" w:id="1120137731"/>
              </w:rPr>
              <w:t>介護サービスの種</w:t>
            </w:r>
            <w:r w:rsidRPr="004D39E9">
              <w:rPr>
                <w:rFonts w:ascii="ＭＳ 明朝" w:hAnsi="ＭＳ 明朝" w:hint="eastAsia"/>
                <w:spacing w:val="3"/>
                <w:w w:val="81"/>
                <w:kern w:val="0"/>
                <w:sz w:val="22"/>
                <w:szCs w:val="22"/>
                <w:fitText w:val="1760" w:id="1120137731"/>
              </w:rPr>
              <w:t>類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3720EE93" w14:textId="2441CEDB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E9" w14:paraId="2CA891C2" w14:textId="77777777" w:rsidTr="00E25E96">
        <w:trPr>
          <w:trHeight w:val="563"/>
        </w:trPr>
        <w:tc>
          <w:tcPr>
            <w:tcW w:w="310" w:type="dxa"/>
            <w:vAlign w:val="bottom"/>
          </w:tcPr>
          <w:p w14:paraId="4C06D63C" w14:textId="153BB3AC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099" w:type="dxa"/>
            <w:vAlign w:val="bottom"/>
          </w:tcPr>
          <w:p w14:paraId="3D558CCB" w14:textId="1FBC4D51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39E9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120137732"/>
              </w:rPr>
              <w:t>指定年月</w:t>
            </w:r>
            <w:r w:rsidRPr="004D39E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120137732"/>
              </w:rPr>
              <w:t>日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0" w:type="dxa"/>
            <w:vAlign w:val="bottom"/>
          </w:tcPr>
          <w:p w14:paraId="16072F26" w14:textId="0BA96740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39E9" w14:paraId="18E182F1" w14:textId="77777777" w:rsidTr="00E25E96">
        <w:trPr>
          <w:trHeight w:val="557"/>
        </w:trPr>
        <w:tc>
          <w:tcPr>
            <w:tcW w:w="310" w:type="dxa"/>
            <w:vAlign w:val="bottom"/>
          </w:tcPr>
          <w:p w14:paraId="59EC87DB" w14:textId="309156B2" w:rsidR="004D39E9" w:rsidRDefault="004D39E9" w:rsidP="004D39E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189" w:type="dxa"/>
            <w:gridSpan w:val="2"/>
            <w:vAlign w:val="bottom"/>
          </w:tcPr>
          <w:p w14:paraId="382259F3" w14:textId="6EC611A8" w:rsidR="004D39E9" w:rsidRDefault="004D39E9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（担当者名及び電話番号）（上記と同じ場合は</w:t>
            </w:r>
            <w:r w:rsidRPr="00414CD6">
              <w:rPr>
                <w:rFonts w:ascii="ＭＳ 明朝" w:hAnsi="ＭＳ 明朝" w:hint="eastAsia"/>
                <w:sz w:val="22"/>
                <w:szCs w:val="22"/>
              </w:rPr>
              <w:t>記入不要</w:t>
            </w:r>
            <w:r w:rsidRPr="00A531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484E37" w14:paraId="767CF08B" w14:textId="77777777" w:rsidTr="00484E37">
        <w:trPr>
          <w:trHeight w:val="829"/>
        </w:trPr>
        <w:tc>
          <w:tcPr>
            <w:tcW w:w="8499" w:type="dxa"/>
            <w:gridSpan w:val="3"/>
            <w:tcMar>
              <w:top w:w="75" w:type="dxa"/>
              <w:left w:w="375" w:type="dxa"/>
            </w:tcMar>
          </w:tcPr>
          <w:p w14:paraId="7DD88540" w14:textId="7CEAC4DC" w:rsidR="00484E37" w:rsidRDefault="00484E37" w:rsidP="004D39E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9D373E" w14:textId="06B8C7DA" w:rsidR="00096901" w:rsidRPr="00EF455A" w:rsidRDefault="00096901" w:rsidP="00EF455A">
      <w:pPr>
        <w:spacing w:line="0" w:lineRule="atLeast"/>
        <w:rPr>
          <w:rFonts w:ascii="ＭＳ 明朝" w:hAnsi="ＭＳ 明朝"/>
          <w:sz w:val="22"/>
          <w:szCs w:val="22"/>
        </w:rPr>
      </w:pPr>
    </w:p>
    <w:sectPr w:rsidR="00096901" w:rsidRPr="00EF455A" w:rsidSect="00E34B52">
      <w:pgSz w:w="11906" w:h="16838"/>
      <w:pgMar w:top="1134" w:right="1558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7944" w14:textId="77777777" w:rsidR="00AD3505" w:rsidRDefault="00AD3505" w:rsidP="00221110">
      <w:r>
        <w:separator/>
      </w:r>
    </w:p>
  </w:endnote>
  <w:endnote w:type="continuationSeparator" w:id="0">
    <w:p w14:paraId="188F6412" w14:textId="77777777" w:rsidR="00AD3505" w:rsidRDefault="00AD3505" w:rsidP="0022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609C" w14:textId="77777777" w:rsidR="00AD3505" w:rsidRDefault="00AD3505" w:rsidP="00221110">
      <w:r>
        <w:separator/>
      </w:r>
    </w:p>
  </w:footnote>
  <w:footnote w:type="continuationSeparator" w:id="0">
    <w:p w14:paraId="495FA1C9" w14:textId="77777777" w:rsidR="00AD3505" w:rsidRDefault="00AD3505" w:rsidP="0022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 w:tplc="5F92E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367F8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 w:tplc="E10E8BAA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 w:tplc="7EAC24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 w:tplc="A7A4B6FA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208760181">
    <w:abstractNumId w:val="3"/>
  </w:num>
  <w:num w:numId="2" w16cid:durableId="1913350811">
    <w:abstractNumId w:val="1"/>
  </w:num>
  <w:num w:numId="3" w16cid:durableId="492571629">
    <w:abstractNumId w:val="2"/>
  </w:num>
  <w:num w:numId="4" w16cid:durableId="10892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12165"/>
    <w:rsid w:val="00030CFA"/>
    <w:rsid w:val="000468AE"/>
    <w:rsid w:val="00053B8C"/>
    <w:rsid w:val="0006471E"/>
    <w:rsid w:val="00081BA3"/>
    <w:rsid w:val="000821C7"/>
    <w:rsid w:val="00096901"/>
    <w:rsid w:val="000C4A2B"/>
    <w:rsid w:val="000D1313"/>
    <w:rsid w:val="0013562C"/>
    <w:rsid w:val="00140120"/>
    <w:rsid w:val="00161385"/>
    <w:rsid w:val="001C3D7F"/>
    <w:rsid w:val="001C5957"/>
    <w:rsid w:val="0021210D"/>
    <w:rsid w:val="00214A6E"/>
    <w:rsid w:val="00221110"/>
    <w:rsid w:val="002271D4"/>
    <w:rsid w:val="00232580"/>
    <w:rsid w:val="002358DD"/>
    <w:rsid w:val="00261976"/>
    <w:rsid w:val="00297B05"/>
    <w:rsid w:val="002C0514"/>
    <w:rsid w:val="002C55B8"/>
    <w:rsid w:val="002C6E6F"/>
    <w:rsid w:val="002C71D4"/>
    <w:rsid w:val="002D7698"/>
    <w:rsid w:val="002E6F4C"/>
    <w:rsid w:val="003111BA"/>
    <w:rsid w:val="00316589"/>
    <w:rsid w:val="003564E2"/>
    <w:rsid w:val="003605C4"/>
    <w:rsid w:val="00371471"/>
    <w:rsid w:val="00371B86"/>
    <w:rsid w:val="003E5E98"/>
    <w:rsid w:val="003F5928"/>
    <w:rsid w:val="00414CD6"/>
    <w:rsid w:val="00443BE9"/>
    <w:rsid w:val="0044733B"/>
    <w:rsid w:val="00456A5B"/>
    <w:rsid w:val="004636AB"/>
    <w:rsid w:val="0047796A"/>
    <w:rsid w:val="00484E37"/>
    <w:rsid w:val="004D39E9"/>
    <w:rsid w:val="00515364"/>
    <w:rsid w:val="00517CB9"/>
    <w:rsid w:val="00530F28"/>
    <w:rsid w:val="00541BF6"/>
    <w:rsid w:val="005A52C6"/>
    <w:rsid w:val="005C0013"/>
    <w:rsid w:val="00603A1D"/>
    <w:rsid w:val="00650EF0"/>
    <w:rsid w:val="00656866"/>
    <w:rsid w:val="0066709B"/>
    <w:rsid w:val="00695DA0"/>
    <w:rsid w:val="00715082"/>
    <w:rsid w:val="00725681"/>
    <w:rsid w:val="00765990"/>
    <w:rsid w:val="007A0242"/>
    <w:rsid w:val="007A057B"/>
    <w:rsid w:val="007A4E5A"/>
    <w:rsid w:val="007B35B2"/>
    <w:rsid w:val="007C5D0F"/>
    <w:rsid w:val="007D6175"/>
    <w:rsid w:val="0080129A"/>
    <w:rsid w:val="008630B9"/>
    <w:rsid w:val="0088563D"/>
    <w:rsid w:val="008916A7"/>
    <w:rsid w:val="008A208F"/>
    <w:rsid w:val="008B1AD3"/>
    <w:rsid w:val="0093060E"/>
    <w:rsid w:val="00963502"/>
    <w:rsid w:val="009C3B8D"/>
    <w:rsid w:val="00A26824"/>
    <w:rsid w:val="00A416F5"/>
    <w:rsid w:val="00A531E9"/>
    <w:rsid w:val="00A85ADC"/>
    <w:rsid w:val="00A93FF5"/>
    <w:rsid w:val="00AD3505"/>
    <w:rsid w:val="00AE3E03"/>
    <w:rsid w:val="00B03517"/>
    <w:rsid w:val="00B1653C"/>
    <w:rsid w:val="00B42CCD"/>
    <w:rsid w:val="00B64FB4"/>
    <w:rsid w:val="00C00520"/>
    <w:rsid w:val="00C102A1"/>
    <w:rsid w:val="00C24CB6"/>
    <w:rsid w:val="00C50B1F"/>
    <w:rsid w:val="00C9624B"/>
    <w:rsid w:val="00CC77E2"/>
    <w:rsid w:val="00CF1D79"/>
    <w:rsid w:val="00CF5AC0"/>
    <w:rsid w:val="00D05738"/>
    <w:rsid w:val="00D50A52"/>
    <w:rsid w:val="00D668BE"/>
    <w:rsid w:val="00DC02CC"/>
    <w:rsid w:val="00DE6A2A"/>
    <w:rsid w:val="00E107BA"/>
    <w:rsid w:val="00E15339"/>
    <w:rsid w:val="00E25E96"/>
    <w:rsid w:val="00E26AF8"/>
    <w:rsid w:val="00E271BB"/>
    <w:rsid w:val="00E34B52"/>
    <w:rsid w:val="00E63CCC"/>
    <w:rsid w:val="00E72898"/>
    <w:rsid w:val="00E92DBC"/>
    <w:rsid w:val="00EA5AEF"/>
    <w:rsid w:val="00EE5C1E"/>
    <w:rsid w:val="00EF455A"/>
    <w:rsid w:val="00F26BDA"/>
    <w:rsid w:val="00F34402"/>
    <w:rsid w:val="00F96A66"/>
    <w:rsid w:val="00FA5852"/>
    <w:rsid w:val="00FB0173"/>
    <w:rsid w:val="00FD3B81"/>
    <w:rsid w:val="00FF3D4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0BE0A2"/>
  <w15:chartTrackingRefBased/>
  <w15:docId w15:val="{C52E1C67-FE14-4B4A-8319-F5722499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1110"/>
    <w:rPr>
      <w:kern w:val="2"/>
      <w:sz w:val="21"/>
      <w:szCs w:val="24"/>
    </w:rPr>
  </w:style>
  <w:style w:type="paragraph" w:styleId="a7">
    <w:name w:val="footer"/>
    <w:basedOn w:val="a"/>
    <w:link w:val="a8"/>
    <w:rsid w:val="00221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1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8A13-0DDB-4A78-A7B0-B1E72AD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告書</vt:lpstr>
      <vt:lpstr>申告書</vt:lpstr>
    </vt:vector>
  </TitlesOfParts>
  <Company>大阪府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告書</dc:title>
  <dc:subject>申告書</dc:subject>
  <dc:creator>大阪府</dc:creator>
  <cp:keywords/>
  <cp:lastModifiedBy>介護サービス情報公表センター</cp:lastModifiedBy>
  <cp:revision>7</cp:revision>
  <cp:lastPrinted>2023-06-20T06:51:00Z</cp:lastPrinted>
  <dcterms:created xsi:type="dcterms:W3CDTF">2023-05-23T01:02:00Z</dcterms:created>
  <dcterms:modified xsi:type="dcterms:W3CDTF">2023-06-20T08:16:00Z</dcterms:modified>
</cp:coreProperties>
</file>